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2B" w:rsidRPr="00A5222A" w:rsidRDefault="00627B1F" w:rsidP="00627B1F">
      <w:pPr>
        <w:pStyle w:val="Ttulo"/>
        <w:pBdr>
          <w:bottom w:val="single" w:sz="8" w:space="5" w:color="4F81BD" w:themeColor="accent1"/>
        </w:pBdr>
        <w:rPr>
          <w:sz w:val="44"/>
          <w:szCs w:val="44"/>
        </w:rPr>
      </w:pPr>
      <w:r w:rsidRPr="00A5222A">
        <w:rPr>
          <w:sz w:val="44"/>
          <w:szCs w:val="44"/>
        </w:rPr>
        <w:t>Documento de Pruebas Unitarias y Funcionales</w:t>
      </w:r>
    </w:p>
    <w:p w:rsidR="00542E2B" w:rsidRDefault="00F1031E">
      <w:r>
        <w:t>Proyecto: [Nombre del proyecto]</w:t>
      </w:r>
    </w:p>
    <w:p w:rsidR="00542E2B" w:rsidRDefault="00F1031E">
      <w:r>
        <w:t>Fecha: [Fecha de realización]</w:t>
      </w:r>
    </w:p>
    <w:p w:rsidR="00542E2B" w:rsidRDefault="00F1031E">
      <w:r>
        <w:t>Responsable: [Nombre del encargado]</w:t>
      </w:r>
    </w:p>
    <w:p w:rsidR="00A5222A" w:rsidRDefault="00F1031E" w:rsidP="00A5222A">
      <w:r>
        <w:t>―――――――――――――――――――――――――――――――――――――――――――――――――</w:t>
      </w:r>
    </w:p>
    <w:p w:rsidR="00542E2B" w:rsidRPr="00F1031E" w:rsidRDefault="00A5222A" w:rsidP="00A5222A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t>1.</w:t>
      </w:r>
      <w:r w:rsidR="00F1031E" w:rsidRPr="00F1031E">
        <w:rPr>
          <w:b/>
          <w:color w:val="365F91" w:themeColor="accent1" w:themeShade="BF"/>
        </w:rPr>
        <w:t>Objetivo</w:t>
      </w:r>
    </w:p>
    <w:p w:rsidR="00542E2B" w:rsidRDefault="00F1031E">
      <w:r>
        <w:t>El objetivo de este documento es verificar que:</w:t>
      </w:r>
      <w:r>
        <w:br/>
        <w:t xml:space="preserve">1. Cada </w:t>
      </w:r>
      <w:r>
        <w:t>unidad o módulo de software funcione correctamente de manera aislada (Pruebas Unitarias).</w:t>
      </w:r>
      <w:r>
        <w:br/>
        <w:t>2. Las funcionalidades del sistema cumplan con los requisitos establecidos y sean utilizables por el usuario final (Pruebas Funcionales).</w:t>
      </w:r>
    </w:p>
    <w:p w:rsidR="00542E2B" w:rsidRPr="00F1031E" w:rsidRDefault="00F1031E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2. Alcance</w:t>
      </w:r>
    </w:p>
    <w:p w:rsidR="00542E2B" w:rsidRDefault="00F1031E">
      <w:r>
        <w:t>-</w:t>
      </w:r>
      <w:r>
        <w:t xml:space="preserve"> Pruebas Unitari</w:t>
      </w:r>
      <w:r>
        <w:t>as: Se probarán funciones, métodos y módulos de manera aislada.</w:t>
      </w:r>
      <w:r>
        <w:br/>
        <w:t>- Pruebas Funcionales: Se evaluarán los flujos de usuario y funcionalidades principales del sistema.</w:t>
      </w:r>
    </w:p>
    <w:p w:rsidR="00542E2B" w:rsidRPr="00F1031E" w:rsidRDefault="00F1031E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3. Precondiciones</w:t>
      </w:r>
    </w:p>
    <w:p w:rsidR="00542E2B" w:rsidRDefault="00F1031E">
      <w:r>
        <w:t>- Acceso al entorno de pruebas.</w:t>
      </w:r>
      <w:r>
        <w:br/>
        <w:t>- Implementación de los módulos y funcion</w:t>
      </w:r>
      <w:r>
        <w:t>es a probar.</w:t>
      </w:r>
      <w:r>
        <w:br/>
        <w:t>- Datos de prueba disponibles según sea necesario.</w:t>
      </w:r>
    </w:p>
    <w:p w:rsidR="00542E2B" w:rsidRDefault="00F1031E">
      <w:pPr>
        <w:pStyle w:val="Ttulo1"/>
      </w:pPr>
      <w:r>
        <w:t>Parte A: Pruebas Unitar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"/>
        <w:gridCol w:w="1622"/>
        <w:gridCol w:w="1121"/>
        <w:gridCol w:w="1171"/>
        <w:gridCol w:w="1225"/>
        <w:gridCol w:w="1206"/>
        <w:gridCol w:w="1606"/>
      </w:tblGrid>
      <w:tr w:rsidR="00542E2B"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ID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Unidad/Función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ntrada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Esperado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Obtenido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stado (Pass/Fail)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Observaciones</w:t>
            </w:r>
          </w:p>
        </w:tc>
      </w:tr>
      <w:tr w:rsidR="00542E2B"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Nombre función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es de entrada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 esper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Result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Pass/Fail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Observaciones]</w:t>
            </w:r>
          </w:p>
        </w:tc>
      </w:tr>
      <w:tr w:rsidR="00542E2B" w:rsidRPr="00A5222A" w:rsidTr="00A5222A">
        <w:trPr>
          <w:trHeight w:val="567"/>
        </w:trPr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Nombre función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 xml:space="preserve">[Valores de </w:t>
            </w:r>
            <w:r w:rsidR="00A5222A">
              <w:rPr>
                <w:sz w:val="20"/>
                <w:szCs w:val="20"/>
              </w:rPr>
              <w:t xml:space="preserve">en </w:t>
            </w:r>
            <w:r w:rsidRPr="00A5222A">
              <w:rPr>
                <w:sz w:val="20"/>
                <w:szCs w:val="20"/>
              </w:rPr>
              <w:t>entrada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 esper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Result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Pass/Fail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Observaciones]</w:t>
            </w:r>
          </w:p>
        </w:tc>
      </w:tr>
      <w:tr w:rsidR="00542E2B" w:rsidRPr="00A5222A"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Nombre función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 xml:space="preserve">[Valores de </w:t>
            </w:r>
            <w:r w:rsidRPr="00A5222A">
              <w:rPr>
                <w:sz w:val="20"/>
                <w:szCs w:val="20"/>
              </w:rPr>
              <w:t>entrada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 esper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Resultado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Pass/Fail]</w:t>
            </w:r>
          </w:p>
        </w:tc>
        <w:tc>
          <w:tcPr>
            <w:tcW w:w="1234" w:type="dxa"/>
          </w:tcPr>
          <w:p w:rsidR="00542E2B" w:rsidRPr="00A5222A" w:rsidRDefault="00F1031E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Observaciones]</w:t>
            </w:r>
          </w:p>
        </w:tc>
        <w:bookmarkStart w:id="0" w:name="_GoBack"/>
        <w:bookmarkEnd w:id="0"/>
      </w:tr>
      <w:tr w:rsidR="00A5222A" w:rsidRPr="00A5222A"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</w:tr>
    </w:tbl>
    <w:p w:rsidR="00542E2B" w:rsidRDefault="00F1031E">
      <w:r w:rsidRPr="00F1031E">
        <w:rPr>
          <w:b/>
          <w:color w:val="365F91" w:themeColor="accent1" w:themeShade="BF"/>
        </w:rPr>
        <w:t>Resumen:</w:t>
      </w:r>
      <w:r>
        <w:br/>
        <w:t>- Total de</w:t>
      </w:r>
      <w:r>
        <w:t xml:space="preserve"> pruebas: [ ]</w:t>
      </w:r>
      <w:r>
        <w:br/>
        <w:t>- Pass: [ ]</w:t>
      </w:r>
      <w:r>
        <w:br/>
        <w:t>- Fail: [ ]</w:t>
      </w:r>
      <w:r>
        <w:br/>
        <w:t>- Observaciones generales: [ ]</w:t>
      </w:r>
    </w:p>
    <w:p w:rsidR="00542E2B" w:rsidRDefault="00F1031E">
      <w:pPr>
        <w:pStyle w:val="Ttulo1"/>
      </w:pPr>
      <w:r>
        <w:t>Parte B: Pruebas Fun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"/>
        <w:gridCol w:w="1458"/>
        <w:gridCol w:w="852"/>
        <w:gridCol w:w="923"/>
        <w:gridCol w:w="1141"/>
        <w:gridCol w:w="1211"/>
        <w:gridCol w:w="1165"/>
        <w:gridCol w:w="1606"/>
      </w:tblGrid>
      <w:tr w:rsidR="00542E2B"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Funcionalidad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Paso a Paso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ntrada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Esperado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Obtenido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stado (Pass/Fail)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Observaciones</w:t>
            </w:r>
          </w:p>
        </w:tc>
      </w:tr>
      <w:tr w:rsidR="00542E2B"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 xml:space="preserve">[Datos </w:t>
            </w:r>
            <w:r w:rsidRPr="00F1031E">
              <w:rPr>
                <w:sz w:val="20"/>
                <w:szCs w:val="20"/>
              </w:rPr>
              <w:t>de prueba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F1031E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</w:tbl>
    <w:p w:rsidR="00542E2B" w:rsidRDefault="00F1031E">
      <w:r w:rsidRPr="00F1031E">
        <w:rPr>
          <w:b/>
          <w:color w:val="365F91" w:themeColor="accent1" w:themeShade="BF"/>
        </w:rPr>
        <w:t>Resumen:</w:t>
      </w:r>
      <w:r w:rsidRPr="00F1031E">
        <w:rPr>
          <w:b/>
          <w:color w:val="365F91" w:themeColor="accent1" w:themeShade="BF"/>
        </w:rPr>
        <w:br/>
      </w:r>
      <w:r>
        <w:t>- Total de pruebas funcionales: [ ]</w:t>
      </w:r>
      <w:r>
        <w:br/>
        <w:t>- Pass: [ ]</w:t>
      </w:r>
      <w:r>
        <w:br/>
        <w:t>- Fail: [ ]</w:t>
      </w:r>
      <w:r>
        <w:br/>
        <w:t>- Observaciones generales: [ ]</w:t>
      </w:r>
    </w:p>
    <w:p w:rsidR="00627B1F" w:rsidRPr="00F1031E" w:rsidRDefault="00627B1F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t>4. Conclusiones</w:t>
      </w:r>
    </w:p>
    <w:p w:rsidR="00627B1F" w:rsidRDefault="00627B1F">
      <w:r>
        <w:t xml:space="preserve">* Estado general de los módulos y </w:t>
      </w:r>
      <w:r w:rsidR="00A5222A">
        <w:t>funcionalidades</w:t>
      </w:r>
    </w:p>
    <w:p w:rsidR="00627B1F" w:rsidRDefault="00627B1F">
      <w:r>
        <w:t>* Recomen</w:t>
      </w:r>
      <w:r w:rsidR="00A5222A">
        <w:t>d</w:t>
      </w:r>
      <w:r>
        <w:t>ac</w:t>
      </w:r>
      <w:r w:rsidR="00A5222A">
        <w:t>io</w:t>
      </w:r>
      <w:r>
        <w:t>nes de mejora</w:t>
      </w:r>
      <w:r w:rsidR="00A5222A">
        <w:t xml:space="preserve"> o corrección de errores</w:t>
      </w:r>
    </w:p>
    <w:p w:rsidR="00A5222A" w:rsidRDefault="00A5222A">
      <w:r>
        <w:t>* Comentarios adicionales</w:t>
      </w:r>
    </w:p>
    <w:p w:rsidR="00A5222A" w:rsidRDefault="00A5222A"/>
    <w:sectPr w:rsidR="00A5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B4CB9"/>
    <w:multiLevelType w:val="hybridMultilevel"/>
    <w:tmpl w:val="AF5C0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78F"/>
    <w:multiLevelType w:val="hybridMultilevel"/>
    <w:tmpl w:val="BD1EE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E2B"/>
    <w:rsid w:val="00627B1F"/>
    <w:rsid w:val="00A5222A"/>
    <w:rsid w:val="00AA1D8D"/>
    <w:rsid w:val="00B47730"/>
    <w:rsid w:val="00CB0664"/>
    <w:rsid w:val="00F10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7F1C3"/>
  <w14:defaultImageDpi w14:val="300"/>
  <w15:docId w15:val="{6A202DF1-8708-4FB6-8F9D-E2FD7D4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1A803-A66A-49A0-9772-009CC8C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1T17:36:00Z</dcterms:created>
  <dcterms:modified xsi:type="dcterms:W3CDTF">2025-10-21T17:36:00Z</dcterms:modified>
  <cp:category/>
</cp:coreProperties>
</file>